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FA" w:rsidRDefault="007227FA" w:rsidP="007227FA"/>
    <w:p w:rsidR="002E7127" w:rsidRDefault="002E7127" w:rsidP="007227FA"/>
    <w:p w:rsidR="002E7127" w:rsidRDefault="002E7127" w:rsidP="007227FA"/>
    <w:p w:rsidR="002E7127" w:rsidRDefault="002E7127" w:rsidP="007227FA">
      <w:r>
        <w:t>Ředitelka Mateřské školy Uhřičice</w:t>
      </w:r>
    </w:p>
    <w:p w:rsidR="002E7127" w:rsidRDefault="002E7127" w:rsidP="007227FA">
      <w:r>
        <w:t>hledá vhodné zájemce na pracovní pozici</w:t>
      </w:r>
    </w:p>
    <w:p w:rsidR="002E7127" w:rsidRDefault="002E7127" w:rsidP="007227FA"/>
    <w:p w:rsidR="002E7127" w:rsidRDefault="0077483A" w:rsidP="002E7127">
      <w:pPr>
        <w:jc w:val="center"/>
        <w:rPr>
          <w:b/>
        </w:rPr>
      </w:pPr>
      <w:r>
        <w:rPr>
          <w:b/>
          <w:sz w:val="32"/>
          <w:szCs w:val="32"/>
        </w:rPr>
        <w:t>učitelky mateřské školy</w:t>
      </w:r>
    </w:p>
    <w:p w:rsidR="002E7127" w:rsidRDefault="00EC3D58" w:rsidP="002E7127">
      <w:pPr>
        <w:jc w:val="center"/>
        <w:rPr>
          <w:b/>
        </w:rPr>
      </w:pPr>
      <w:r>
        <w:rPr>
          <w:b/>
        </w:rPr>
        <w:t>s termínem nástupu 01.01.2021</w:t>
      </w:r>
    </w:p>
    <w:p w:rsidR="002E7127" w:rsidRDefault="002E7127" w:rsidP="002E7127"/>
    <w:p w:rsidR="002E7127" w:rsidRDefault="002E7127" w:rsidP="002E7127"/>
    <w:p w:rsidR="002E7127" w:rsidRDefault="002E7127" w:rsidP="002E7127">
      <w:r>
        <w:rPr>
          <w:i/>
        </w:rPr>
        <w:t xml:space="preserve">Nabízíme:    - </w:t>
      </w:r>
      <w:r w:rsidR="0071188E">
        <w:rPr>
          <w:i/>
        </w:rPr>
        <w:t xml:space="preserve">   </w:t>
      </w:r>
      <w:r>
        <w:rPr>
          <w:i/>
        </w:rPr>
        <w:t xml:space="preserve"> </w:t>
      </w:r>
      <w:r w:rsidRPr="002E7127">
        <w:t>pracovní úvazek</w:t>
      </w:r>
      <w:r w:rsidR="0077483A">
        <w:t xml:space="preserve"> 0,29</w:t>
      </w:r>
    </w:p>
    <w:p w:rsidR="002E7127" w:rsidRDefault="002E7127" w:rsidP="002E7127"/>
    <w:p w:rsidR="002E7127" w:rsidRDefault="002E7127" w:rsidP="0077483A">
      <w:r>
        <w:rPr>
          <w:i/>
        </w:rPr>
        <w:t>Požadavky:  -</w:t>
      </w:r>
      <w:r w:rsidR="0071188E">
        <w:rPr>
          <w:i/>
        </w:rPr>
        <w:t xml:space="preserve">    </w:t>
      </w:r>
      <w:r>
        <w:rPr>
          <w:i/>
        </w:rPr>
        <w:t xml:space="preserve"> </w:t>
      </w:r>
      <w:r>
        <w:t>odborná kvalifik</w:t>
      </w:r>
      <w:r w:rsidR="0077483A">
        <w:t>ace</w:t>
      </w:r>
    </w:p>
    <w:p w:rsidR="002E7127" w:rsidRDefault="002E7127" w:rsidP="002E7127">
      <w:pPr>
        <w:ind w:left="1605"/>
      </w:pPr>
    </w:p>
    <w:p w:rsidR="00443903" w:rsidRDefault="00443903" w:rsidP="002E7127">
      <w:pPr>
        <w:ind w:left="1605"/>
      </w:pPr>
      <w:r>
        <w:t xml:space="preserve">Zájemci mohou zasílat své žádosti a strukturovaný životopis včetně uvedení dosaženého vzdělání – odborné kvalifikace na email: </w:t>
      </w:r>
      <w:hyperlink r:id="rId8" w:history="1">
        <w:r w:rsidRPr="00E3710A">
          <w:rPr>
            <w:rStyle w:val="Hypertextovodkaz"/>
          </w:rPr>
          <w:t>ms.uhricice@volny.cz</w:t>
        </w:r>
      </w:hyperlink>
    </w:p>
    <w:p w:rsidR="00443903" w:rsidRDefault="00443903" w:rsidP="002E7127">
      <w:pPr>
        <w:ind w:left="1605"/>
      </w:pPr>
      <w:r>
        <w:t>Nebo doručit poštou nebo osobně na adresu:</w:t>
      </w:r>
    </w:p>
    <w:p w:rsidR="00443903" w:rsidRDefault="00443903" w:rsidP="002E7127">
      <w:pPr>
        <w:ind w:left="1605"/>
      </w:pPr>
      <w:r>
        <w:t>Mateřská škola Uhřičice</w:t>
      </w:r>
    </w:p>
    <w:p w:rsidR="00443903" w:rsidRDefault="00443903" w:rsidP="002E7127">
      <w:pPr>
        <w:ind w:left="1605"/>
      </w:pPr>
      <w:r>
        <w:t>Uhřičice 111</w:t>
      </w:r>
    </w:p>
    <w:p w:rsidR="00443903" w:rsidRDefault="00443903" w:rsidP="002E7127">
      <w:pPr>
        <w:ind w:left="1605"/>
      </w:pPr>
      <w:r>
        <w:t>Kojetín 75201</w:t>
      </w:r>
    </w:p>
    <w:p w:rsidR="00443903" w:rsidRDefault="00443903" w:rsidP="002E7127">
      <w:pPr>
        <w:ind w:left="1605"/>
      </w:pPr>
    </w:p>
    <w:p w:rsidR="00443903" w:rsidRDefault="0077483A" w:rsidP="002E7127">
      <w:pPr>
        <w:ind w:left="1605"/>
      </w:pPr>
      <w:r>
        <w:t xml:space="preserve">                            </w:t>
      </w:r>
      <w:r w:rsidR="00443903">
        <w:t xml:space="preserve">                                            Otáhalová Michaela</w:t>
      </w:r>
    </w:p>
    <w:p w:rsidR="00443903" w:rsidRPr="00443903" w:rsidRDefault="00443903" w:rsidP="002E7127">
      <w:pPr>
        <w:ind w:left="1605"/>
      </w:pPr>
      <w:r>
        <w:t xml:space="preserve">                                                                     ředitelka mateřské školy</w:t>
      </w:r>
    </w:p>
    <w:p w:rsidR="002E7127" w:rsidRPr="002E7127" w:rsidRDefault="002E7127" w:rsidP="002E7127">
      <w:pPr>
        <w:ind w:left="1605"/>
      </w:pPr>
    </w:p>
    <w:p w:rsidR="007A7BBF" w:rsidRPr="002E7127" w:rsidRDefault="007A7BBF" w:rsidP="007227FA">
      <w:pPr>
        <w:rPr>
          <w:sz w:val="32"/>
          <w:szCs w:val="32"/>
        </w:rPr>
      </w:pPr>
    </w:p>
    <w:p w:rsidR="007A7BBF" w:rsidRDefault="007A7BBF" w:rsidP="007227FA"/>
    <w:p w:rsidR="007A7BBF" w:rsidRDefault="007A7BBF" w:rsidP="007227FA"/>
    <w:p w:rsidR="007A7BBF" w:rsidRDefault="007A7BBF" w:rsidP="007227FA"/>
    <w:sectPr w:rsidR="007A7BBF" w:rsidSect="00B952F8">
      <w:headerReference w:type="default" r:id="rId9"/>
      <w:footerReference w:type="default" r:id="rId10"/>
      <w:pgSz w:w="11906" w:h="16838"/>
      <w:pgMar w:top="2127" w:right="851" w:bottom="568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DB" w:rsidRDefault="00FD1BDB" w:rsidP="00055A91">
      <w:r>
        <w:separator/>
      </w:r>
    </w:p>
  </w:endnote>
  <w:endnote w:type="continuationSeparator" w:id="0">
    <w:p w:rsidR="00FD1BDB" w:rsidRDefault="00FD1BDB" w:rsidP="00055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70" w:rsidRPr="0043249D" w:rsidRDefault="00106370" w:rsidP="00D86863">
    <w:pPr>
      <w:autoSpaceDE w:val="0"/>
      <w:autoSpaceDN w:val="0"/>
      <w:adjustRightInd w:val="0"/>
      <w:rPr>
        <w:sz w:val="16"/>
        <w:szCs w:val="16"/>
      </w:rPr>
    </w:pPr>
    <w:r w:rsidRPr="0043249D">
      <w:rPr>
        <w:sz w:val="16"/>
        <w:szCs w:val="16"/>
      </w:rPr>
      <w:t>IČ: 7502974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58176379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Bankovní spojení: Česká spořitelna a.s.</w:t>
    </w:r>
  </w:p>
  <w:p w:rsidR="00106370" w:rsidRPr="00DD7C0B" w:rsidRDefault="00106370" w:rsidP="00D86863">
    <w:pPr>
      <w:autoSpaceDE w:val="0"/>
      <w:autoSpaceDN w:val="0"/>
      <w:adjustRightInd w:val="0"/>
      <w:rPr>
        <w:sz w:val="16"/>
        <w:szCs w:val="16"/>
      </w:rPr>
    </w:pPr>
    <w:r w:rsidRPr="0043249D">
      <w:rPr>
        <w:sz w:val="16"/>
        <w:szCs w:val="16"/>
      </w:rPr>
      <w:t>DIČ: CZ7502974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  </w:t>
    </w:r>
    <w:hyperlink r:id="rId1" w:history="1">
      <w:r w:rsidRPr="00B761D9">
        <w:rPr>
          <w:rStyle w:val="Hypertextovodkaz"/>
          <w:sz w:val="16"/>
          <w:szCs w:val="16"/>
        </w:rPr>
        <w:t>ms.uhricice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číslo účtu: </w:t>
    </w:r>
    <w:r w:rsidRPr="00DD7C0B">
      <w:rPr>
        <w:sz w:val="16"/>
        <w:szCs w:val="16"/>
      </w:rPr>
      <w:t>1885159389/0800</w:t>
    </w:r>
  </w:p>
  <w:p w:rsidR="00106370" w:rsidRPr="0043249D" w:rsidRDefault="00106370" w:rsidP="00D86863">
    <w:pPr>
      <w:autoSpaceDE w:val="0"/>
      <w:autoSpaceDN w:val="0"/>
      <w:adjustRightInd w:val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Internet: </w:t>
    </w:r>
    <w:bookmarkStart w:id="0" w:name="_GoBack"/>
    <w:bookmarkEnd w:id="0"/>
    <w:r w:rsidR="00ED5C1B">
      <w:fldChar w:fldCharType="begin"/>
    </w:r>
    <w:r>
      <w:instrText xml:space="preserve"> HYPERLINK "http://www.uhricice.cz/skola" </w:instrText>
    </w:r>
    <w:r w:rsidR="00ED5C1B">
      <w:fldChar w:fldCharType="separate"/>
    </w:r>
    <w:r w:rsidRPr="00B761D9">
      <w:rPr>
        <w:rStyle w:val="Hypertextovodkaz"/>
        <w:sz w:val="16"/>
        <w:szCs w:val="16"/>
      </w:rPr>
      <w:t>www.uhricice.cz/skola</w:t>
    </w:r>
    <w:r w:rsidR="00ED5C1B">
      <w:fldChar w:fldCharType="end"/>
    </w:r>
  </w:p>
  <w:p w:rsidR="00106370" w:rsidRPr="0043249D" w:rsidRDefault="00106370" w:rsidP="00A60360">
    <w:pPr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 xml:space="preserve">Příspěvková organizace je </w:t>
    </w:r>
    <w:r w:rsidRPr="0043249D">
      <w:rPr>
        <w:sz w:val="16"/>
        <w:szCs w:val="16"/>
      </w:rPr>
      <w:t>zapsaná v obchodním rejstříku, vedeným Krajským soudem v Ostravě oddíl Pr, vložka 4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DB" w:rsidRDefault="00FD1BDB" w:rsidP="00055A91">
      <w:r>
        <w:separator/>
      </w:r>
    </w:p>
  </w:footnote>
  <w:footnote w:type="continuationSeparator" w:id="0">
    <w:p w:rsidR="00FD1BDB" w:rsidRDefault="00FD1BDB" w:rsidP="00055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70" w:rsidRDefault="003E1D31" w:rsidP="00055A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72085</wp:posOffset>
          </wp:positionV>
          <wp:extent cx="425450" cy="46355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6370" w:rsidRPr="00B952F8" w:rsidRDefault="00106370" w:rsidP="00D86863">
    <w:pPr>
      <w:rPr>
        <w:rFonts w:ascii="LiberationSans-Regular" w:hAnsi="LiberationSans-Regular" w:cs="LiberationSans-Regular"/>
        <w:b/>
        <w:noProof/>
        <w:sz w:val="32"/>
        <w:szCs w:val="32"/>
      </w:rPr>
    </w:pPr>
    <w:r>
      <w:t xml:space="preserve">             </w:t>
    </w:r>
    <w:r w:rsidRPr="00B952F8">
      <w:rPr>
        <w:b/>
        <w:sz w:val="32"/>
        <w:szCs w:val="32"/>
      </w:rPr>
      <w:t>Mateřská škola Uhřičice, okres Přerov, příspěvková organizace</w:t>
    </w:r>
    <w:r w:rsidRPr="00B952F8">
      <w:rPr>
        <w:rFonts w:ascii="LiberationSans-Regular" w:hAnsi="LiberationSans-Regular" w:cs="LiberationSans-Regular"/>
        <w:b/>
        <w:noProof/>
        <w:sz w:val="32"/>
        <w:szCs w:val="32"/>
      </w:rPr>
      <w:t xml:space="preserve"> </w:t>
    </w:r>
  </w:p>
  <w:p w:rsidR="00106370" w:rsidRPr="00B952F8" w:rsidRDefault="00106370" w:rsidP="00D86863">
    <w:pPr>
      <w:rPr>
        <w:b/>
        <w:sz w:val="28"/>
        <w:szCs w:val="28"/>
      </w:rPr>
    </w:pPr>
    <w:r>
      <w:t xml:space="preserve">                                             </w:t>
    </w:r>
    <w:r w:rsidRPr="00B952F8">
      <w:rPr>
        <w:b/>
        <w:sz w:val="28"/>
        <w:szCs w:val="28"/>
      </w:rPr>
      <w:t>Uhřičice č.p. 111, PSČ 75201</w:t>
    </w:r>
    <w:r>
      <w:rPr>
        <w:b/>
        <w:sz w:val="28"/>
        <w:szCs w:val="28"/>
      </w:rPr>
      <w:t xml:space="preserve">  Kojetí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556"/>
    <w:multiLevelType w:val="hybridMultilevel"/>
    <w:tmpl w:val="D86895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46E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F2D2B"/>
    <w:multiLevelType w:val="hybridMultilevel"/>
    <w:tmpl w:val="FD38F6B4"/>
    <w:lvl w:ilvl="0" w:tplc="22A45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10490C"/>
    <w:multiLevelType w:val="hybridMultilevel"/>
    <w:tmpl w:val="FAC059E8"/>
    <w:lvl w:ilvl="0" w:tplc="70B2FC4E">
      <w:numFmt w:val="bullet"/>
      <w:lvlText w:val="-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271C0D23"/>
    <w:multiLevelType w:val="hybridMultilevel"/>
    <w:tmpl w:val="45E6D7FA"/>
    <w:lvl w:ilvl="0" w:tplc="6E729178"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0561820"/>
    <w:multiLevelType w:val="hybridMultilevel"/>
    <w:tmpl w:val="D9BCB3DA"/>
    <w:lvl w:ilvl="0" w:tplc="2820D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CC4846"/>
    <w:multiLevelType w:val="hybridMultilevel"/>
    <w:tmpl w:val="5EF41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4582F"/>
    <w:multiLevelType w:val="hybridMultilevel"/>
    <w:tmpl w:val="0E6A5286"/>
    <w:lvl w:ilvl="0" w:tplc="5A4C6BE8">
      <w:numFmt w:val="bullet"/>
      <w:lvlText w:val="-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45A64007"/>
    <w:multiLevelType w:val="hybridMultilevel"/>
    <w:tmpl w:val="9ABCB402"/>
    <w:lvl w:ilvl="0" w:tplc="A432B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71A3CD5"/>
    <w:multiLevelType w:val="hybridMultilevel"/>
    <w:tmpl w:val="DD7A13BC"/>
    <w:lvl w:ilvl="0" w:tplc="1F7C1DF0">
      <w:numFmt w:val="bullet"/>
      <w:lvlText w:val="-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55A91"/>
    <w:rsid w:val="00040D82"/>
    <w:rsid w:val="00055A91"/>
    <w:rsid w:val="00060BD0"/>
    <w:rsid w:val="000727F3"/>
    <w:rsid w:val="000926D8"/>
    <w:rsid w:val="000E7308"/>
    <w:rsid w:val="0010129F"/>
    <w:rsid w:val="00106370"/>
    <w:rsid w:val="00111D34"/>
    <w:rsid w:val="00135C82"/>
    <w:rsid w:val="0015121C"/>
    <w:rsid w:val="001640C2"/>
    <w:rsid w:val="00170E1B"/>
    <w:rsid w:val="001D71B3"/>
    <w:rsid w:val="001E2014"/>
    <w:rsid w:val="001E26E8"/>
    <w:rsid w:val="001F6CE0"/>
    <w:rsid w:val="002167BE"/>
    <w:rsid w:val="00222E4B"/>
    <w:rsid w:val="002403EA"/>
    <w:rsid w:val="002409D2"/>
    <w:rsid w:val="002506BF"/>
    <w:rsid w:val="00257DFB"/>
    <w:rsid w:val="00261D03"/>
    <w:rsid w:val="00286668"/>
    <w:rsid w:val="002C0736"/>
    <w:rsid w:val="002C77CA"/>
    <w:rsid w:val="002E7127"/>
    <w:rsid w:val="003406E5"/>
    <w:rsid w:val="00344FF9"/>
    <w:rsid w:val="00351CFA"/>
    <w:rsid w:val="00367B2C"/>
    <w:rsid w:val="003931F4"/>
    <w:rsid w:val="003E1D31"/>
    <w:rsid w:val="003E20C3"/>
    <w:rsid w:val="003E3322"/>
    <w:rsid w:val="003F3DBA"/>
    <w:rsid w:val="004072F7"/>
    <w:rsid w:val="00414F21"/>
    <w:rsid w:val="00416C92"/>
    <w:rsid w:val="004206E4"/>
    <w:rsid w:val="0042726F"/>
    <w:rsid w:val="0043249D"/>
    <w:rsid w:val="004418A1"/>
    <w:rsid w:val="00443903"/>
    <w:rsid w:val="0044794E"/>
    <w:rsid w:val="00473F0D"/>
    <w:rsid w:val="004968B8"/>
    <w:rsid w:val="004A6A19"/>
    <w:rsid w:val="004B7A63"/>
    <w:rsid w:val="004D1319"/>
    <w:rsid w:val="004D25BF"/>
    <w:rsid w:val="004D5FFB"/>
    <w:rsid w:val="004F05CB"/>
    <w:rsid w:val="004F5749"/>
    <w:rsid w:val="004F7175"/>
    <w:rsid w:val="00510D7B"/>
    <w:rsid w:val="00515DFD"/>
    <w:rsid w:val="00525DD3"/>
    <w:rsid w:val="00542FD6"/>
    <w:rsid w:val="0054746A"/>
    <w:rsid w:val="005477F4"/>
    <w:rsid w:val="005832F1"/>
    <w:rsid w:val="0059167A"/>
    <w:rsid w:val="005931F4"/>
    <w:rsid w:val="005A49B9"/>
    <w:rsid w:val="005D4F08"/>
    <w:rsid w:val="00655485"/>
    <w:rsid w:val="00661E82"/>
    <w:rsid w:val="00663A8C"/>
    <w:rsid w:val="00691581"/>
    <w:rsid w:val="00693990"/>
    <w:rsid w:val="006B2F61"/>
    <w:rsid w:val="006C5201"/>
    <w:rsid w:val="006D72A1"/>
    <w:rsid w:val="0071188E"/>
    <w:rsid w:val="00715E28"/>
    <w:rsid w:val="00716038"/>
    <w:rsid w:val="007227FA"/>
    <w:rsid w:val="0074359D"/>
    <w:rsid w:val="0075206D"/>
    <w:rsid w:val="0076562B"/>
    <w:rsid w:val="0077483A"/>
    <w:rsid w:val="007760D4"/>
    <w:rsid w:val="00777899"/>
    <w:rsid w:val="00782297"/>
    <w:rsid w:val="007A7BBF"/>
    <w:rsid w:val="007D4F10"/>
    <w:rsid w:val="007F6EBF"/>
    <w:rsid w:val="00824E45"/>
    <w:rsid w:val="0088283D"/>
    <w:rsid w:val="00884B2B"/>
    <w:rsid w:val="00890E50"/>
    <w:rsid w:val="008B7867"/>
    <w:rsid w:val="008D62D7"/>
    <w:rsid w:val="008E2FAE"/>
    <w:rsid w:val="008E7B07"/>
    <w:rsid w:val="008F354E"/>
    <w:rsid w:val="00916589"/>
    <w:rsid w:val="009211B5"/>
    <w:rsid w:val="00952044"/>
    <w:rsid w:val="009B0403"/>
    <w:rsid w:val="009D2584"/>
    <w:rsid w:val="00A0684E"/>
    <w:rsid w:val="00A60360"/>
    <w:rsid w:val="00A61294"/>
    <w:rsid w:val="00A66B0B"/>
    <w:rsid w:val="00A853CB"/>
    <w:rsid w:val="00AB1D79"/>
    <w:rsid w:val="00AE5586"/>
    <w:rsid w:val="00B14C52"/>
    <w:rsid w:val="00B47396"/>
    <w:rsid w:val="00B502E9"/>
    <w:rsid w:val="00B71E9C"/>
    <w:rsid w:val="00B761D9"/>
    <w:rsid w:val="00B77DB0"/>
    <w:rsid w:val="00B952F8"/>
    <w:rsid w:val="00BA0403"/>
    <w:rsid w:val="00BA20EB"/>
    <w:rsid w:val="00C177C3"/>
    <w:rsid w:val="00C24B38"/>
    <w:rsid w:val="00C27BC0"/>
    <w:rsid w:val="00C3529D"/>
    <w:rsid w:val="00C75A82"/>
    <w:rsid w:val="00C80EA8"/>
    <w:rsid w:val="00C90345"/>
    <w:rsid w:val="00C9088F"/>
    <w:rsid w:val="00C978F6"/>
    <w:rsid w:val="00CB2E10"/>
    <w:rsid w:val="00CD5752"/>
    <w:rsid w:val="00CF6E24"/>
    <w:rsid w:val="00D13278"/>
    <w:rsid w:val="00D57D32"/>
    <w:rsid w:val="00D60E71"/>
    <w:rsid w:val="00D74860"/>
    <w:rsid w:val="00D824C0"/>
    <w:rsid w:val="00D84FFC"/>
    <w:rsid w:val="00D86863"/>
    <w:rsid w:val="00DB5C9E"/>
    <w:rsid w:val="00DD7C0B"/>
    <w:rsid w:val="00DF1E55"/>
    <w:rsid w:val="00E140A8"/>
    <w:rsid w:val="00E54077"/>
    <w:rsid w:val="00E55D09"/>
    <w:rsid w:val="00E62656"/>
    <w:rsid w:val="00E8415D"/>
    <w:rsid w:val="00EA08ED"/>
    <w:rsid w:val="00EB0F2A"/>
    <w:rsid w:val="00EC2D0C"/>
    <w:rsid w:val="00EC3D58"/>
    <w:rsid w:val="00EC411C"/>
    <w:rsid w:val="00ED1A80"/>
    <w:rsid w:val="00ED5C1B"/>
    <w:rsid w:val="00EE25F0"/>
    <w:rsid w:val="00F07957"/>
    <w:rsid w:val="00F13C30"/>
    <w:rsid w:val="00F35181"/>
    <w:rsid w:val="00F63C5E"/>
    <w:rsid w:val="00F64F45"/>
    <w:rsid w:val="00F73D86"/>
    <w:rsid w:val="00F74942"/>
    <w:rsid w:val="00F81EAC"/>
    <w:rsid w:val="00FB5FC8"/>
    <w:rsid w:val="00FC0C75"/>
    <w:rsid w:val="00FD1BDB"/>
    <w:rsid w:val="00FD21DE"/>
    <w:rsid w:val="00FD2238"/>
    <w:rsid w:val="00FE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5C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5A9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5A91"/>
    <w:rPr>
      <w:rFonts w:cs="Times New Roman"/>
    </w:rPr>
  </w:style>
  <w:style w:type="paragraph" w:styleId="Zpat">
    <w:name w:val="footer"/>
    <w:basedOn w:val="Normln"/>
    <w:link w:val="ZpatChar"/>
    <w:uiPriority w:val="99"/>
    <w:rsid w:val="00055A9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5A9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55A91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5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DD7C0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227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uhricice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.uhricice@vol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C9FE2-7A79-4247-A408-C63D43AE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...</dc:creator>
  <cp:lastModifiedBy>Uživatel systému Windows</cp:lastModifiedBy>
  <cp:revision>9</cp:revision>
  <cp:lastPrinted>2015-05-18T09:08:00Z</cp:lastPrinted>
  <dcterms:created xsi:type="dcterms:W3CDTF">2017-01-04T14:51:00Z</dcterms:created>
  <dcterms:modified xsi:type="dcterms:W3CDTF">2020-12-07T16:10:00Z</dcterms:modified>
</cp:coreProperties>
</file>